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69" w:rsidRDefault="00AA670A" w:rsidP="00AA670A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AB1B50" wp14:editId="4043B03E">
            <wp:extent cx="4714875" cy="39503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794" cy="39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0A" w:rsidRDefault="00AA670A" w:rsidP="00AA670A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исходный вид изображения, скаченного из интернета.</w:t>
      </w:r>
      <w:r>
        <w:rPr>
          <w:noProof/>
          <w:lang w:eastAsia="ru-RU"/>
        </w:rPr>
        <w:drawing>
          <wp:inline distT="0" distB="0" distL="0" distR="0" wp14:anchorId="7FCD0ED0" wp14:editId="78BE4F06">
            <wp:extent cx="4933837" cy="41338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898" cy="41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2F" w:rsidRPr="006B7062" w:rsidRDefault="00AA670A" w:rsidP="006B7062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="007A2E42">
        <w:rPr>
          <w:rFonts w:ascii="Times New Roman" w:hAnsi="Times New Roman" w:cs="Times New Roman"/>
          <w:sz w:val="28"/>
          <w:szCs w:val="28"/>
        </w:rPr>
        <w:t>демонстрация работы перемещения выделенной области.</w:t>
      </w:r>
      <w:bookmarkStart w:id="0" w:name="_GoBack"/>
      <w:bookmarkEnd w:id="0"/>
    </w:p>
    <w:sectPr w:rsidR="0073132F" w:rsidRPr="006B7062" w:rsidSect="006B7062">
      <w:footerReference w:type="default" r:id="rId11"/>
      <w:pgSz w:w="11906" w:h="16838"/>
      <w:pgMar w:top="1134" w:right="567" w:bottom="1134" w:left="1560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52" w:rsidRDefault="004F4952" w:rsidP="008C6E0C">
      <w:pPr>
        <w:spacing w:after="0" w:line="240" w:lineRule="auto"/>
      </w:pPr>
      <w:r>
        <w:separator/>
      </w:r>
    </w:p>
  </w:endnote>
  <w:endnote w:type="continuationSeparator" w:id="0">
    <w:p w:rsidR="004F4952" w:rsidRDefault="004F4952" w:rsidP="008C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684931"/>
      <w:docPartObj>
        <w:docPartGallery w:val="Page Numbers (Bottom of Page)"/>
        <w:docPartUnique/>
      </w:docPartObj>
    </w:sdtPr>
    <w:sdtEndPr/>
    <w:sdtContent>
      <w:p w:rsidR="004478C7" w:rsidRDefault="004478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062">
          <w:rPr>
            <w:noProof/>
          </w:rPr>
          <w:t>14</w:t>
        </w:r>
        <w:r>
          <w:fldChar w:fldCharType="end"/>
        </w:r>
      </w:p>
    </w:sdtContent>
  </w:sdt>
  <w:p w:rsidR="008C6E0C" w:rsidRDefault="008C6E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52" w:rsidRDefault="004F4952" w:rsidP="008C6E0C">
      <w:pPr>
        <w:spacing w:after="0" w:line="240" w:lineRule="auto"/>
      </w:pPr>
      <w:r>
        <w:separator/>
      </w:r>
    </w:p>
  </w:footnote>
  <w:footnote w:type="continuationSeparator" w:id="0">
    <w:p w:rsidR="004F4952" w:rsidRDefault="004F4952" w:rsidP="008C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C04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1F6432B"/>
    <w:multiLevelType w:val="hybridMultilevel"/>
    <w:tmpl w:val="035425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9BE37F4"/>
    <w:multiLevelType w:val="hybridMultilevel"/>
    <w:tmpl w:val="FF308E3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0F">
      <w:start w:val="1"/>
      <w:numFmt w:val="decimal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11"/>
    <w:rsid w:val="0006303C"/>
    <w:rsid w:val="00075F0C"/>
    <w:rsid w:val="00080328"/>
    <w:rsid w:val="000907C7"/>
    <w:rsid w:val="00126E42"/>
    <w:rsid w:val="001738FF"/>
    <w:rsid w:val="00175060"/>
    <w:rsid w:val="00181CE3"/>
    <w:rsid w:val="001F5D26"/>
    <w:rsid w:val="00221A37"/>
    <w:rsid w:val="00366982"/>
    <w:rsid w:val="0037461B"/>
    <w:rsid w:val="004478C7"/>
    <w:rsid w:val="00477DFB"/>
    <w:rsid w:val="004D5B60"/>
    <w:rsid w:val="004F4952"/>
    <w:rsid w:val="00556722"/>
    <w:rsid w:val="00566F0F"/>
    <w:rsid w:val="00583565"/>
    <w:rsid w:val="005E6459"/>
    <w:rsid w:val="005F1478"/>
    <w:rsid w:val="006445C7"/>
    <w:rsid w:val="00653345"/>
    <w:rsid w:val="006B7062"/>
    <w:rsid w:val="006E4A3B"/>
    <w:rsid w:val="0073132F"/>
    <w:rsid w:val="007466FE"/>
    <w:rsid w:val="007A2E42"/>
    <w:rsid w:val="007B10F0"/>
    <w:rsid w:val="0088349A"/>
    <w:rsid w:val="00885A38"/>
    <w:rsid w:val="008C6E0C"/>
    <w:rsid w:val="00922491"/>
    <w:rsid w:val="00944A9E"/>
    <w:rsid w:val="0097702E"/>
    <w:rsid w:val="009D6B06"/>
    <w:rsid w:val="00A03FAB"/>
    <w:rsid w:val="00A13140"/>
    <w:rsid w:val="00AA670A"/>
    <w:rsid w:val="00AC0FFA"/>
    <w:rsid w:val="00AE7159"/>
    <w:rsid w:val="00B358A0"/>
    <w:rsid w:val="00BB3085"/>
    <w:rsid w:val="00BF203D"/>
    <w:rsid w:val="00C0027C"/>
    <w:rsid w:val="00C10415"/>
    <w:rsid w:val="00C107B2"/>
    <w:rsid w:val="00CB6620"/>
    <w:rsid w:val="00D24A8C"/>
    <w:rsid w:val="00D34608"/>
    <w:rsid w:val="00D4303B"/>
    <w:rsid w:val="00D91969"/>
    <w:rsid w:val="00DD6724"/>
    <w:rsid w:val="00DE6EE6"/>
    <w:rsid w:val="00E05808"/>
    <w:rsid w:val="00E176B4"/>
    <w:rsid w:val="00E60611"/>
    <w:rsid w:val="00F53D57"/>
    <w:rsid w:val="00F7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7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6982"/>
    <w:pPr>
      <w:ind w:left="720"/>
      <w:contextualSpacing/>
    </w:pPr>
  </w:style>
  <w:style w:type="character" w:styleId="a6">
    <w:name w:val="Emphasis"/>
    <w:basedOn w:val="a0"/>
    <w:uiPriority w:val="20"/>
    <w:qFormat/>
    <w:rsid w:val="00D34608"/>
    <w:rPr>
      <w:i/>
      <w:iCs/>
    </w:rPr>
  </w:style>
  <w:style w:type="character" w:styleId="HTML">
    <w:name w:val="HTML Variable"/>
    <w:basedOn w:val="a0"/>
    <w:uiPriority w:val="99"/>
    <w:semiHidden/>
    <w:unhideWhenUsed/>
    <w:rsid w:val="00D34608"/>
    <w:rPr>
      <w:i/>
      <w:iCs/>
    </w:rPr>
  </w:style>
  <w:style w:type="character" w:styleId="a7">
    <w:name w:val="Placeholder Text"/>
    <w:basedOn w:val="a0"/>
    <w:uiPriority w:val="99"/>
    <w:semiHidden/>
    <w:rsid w:val="00D34608"/>
    <w:rPr>
      <w:color w:val="808080"/>
    </w:rPr>
  </w:style>
  <w:style w:type="paragraph" w:styleId="HTML0">
    <w:name w:val="HTML Preformatted"/>
    <w:basedOn w:val="a"/>
    <w:link w:val="HTML1"/>
    <w:uiPriority w:val="99"/>
    <w:unhideWhenUsed/>
    <w:rsid w:val="0017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738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8C6E0C"/>
  </w:style>
  <w:style w:type="paragraph" w:styleId="a9">
    <w:name w:val="header"/>
    <w:basedOn w:val="a"/>
    <w:link w:val="aa"/>
    <w:uiPriority w:val="99"/>
    <w:unhideWhenUsed/>
    <w:rsid w:val="008C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6E0C"/>
  </w:style>
  <w:style w:type="paragraph" w:styleId="ab">
    <w:name w:val="footer"/>
    <w:basedOn w:val="a"/>
    <w:link w:val="ac"/>
    <w:uiPriority w:val="99"/>
    <w:unhideWhenUsed/>
    <w:rsid w:val="008C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6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7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6982"/>
    <w:pPr>
      <w:ind w:left="720"/>
      <w:contextualSpacing/>
    </w:pPr>
  </w:style>
  <w:style w:type="character" w:styleId="a6">
    <w:name w:val="Emphasis"/>
    <w:basedOn w:val="a0"/>
    <w:uiPriority w:val="20"/>
    <w:qFormat/>
    <w:rsid w:val="00D34608"/>
    <w:rPr>
      <w:i/>
      <w:iCs/>
    </w:rPr>
  </w:style>
  <w:style w:type="character" w:styleId="HTML">
    <w:name w:val="HTML Variable"/>
    <w:basedOn w:val="a0"/>
    <w:uiPriority w:val="99"/>
    <w:semiHidden/>
    <w:unhideWhenUsed/>
    <w:rsid w:val="00D34608"/>
    <w:rPr>
      <w:i/>
      <w:iCs/>
    </w:rPr>
  </w:style>
  <w:style w:type="character" w:styleId="a7">
    <w:name w:val="Placeholder Text"/>
    <w:basedOn w:val="a0"/>
    <w:uiPriority w:val="99"/>
    <w:semiHidden/>
    <w:rsid w:val="00D34608"/>
    <w:rPr>
      <w:color w:val="808080"/>
    </w:rPr>
  </w:style>
  <w:style w:type="paragraph" w:styleId="HTML0">
    <w:name w:val="HTML Preformatted"/>
    <w:basedOn w:val="a"/>
    <w:link w:val="HTML1"/>
    <w:uiPriority w:val="99"/>
    <w:unhideWhenUsed/>
    <w:rsid w:val="0017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738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8C6E0C"/>
  </w:style>
  <w:style w:type="paragraph" w:styleId="a9">
    <w:name w:val="header"/>
    <w:basedOn w:val="a"/>
    <w:link w:val="aa"/>
    <w:uiPriority w:val="99"/>
    <w:unhideWhenUsed/>
    <w:rsid w:val="008C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6E0C"/>
  </w:style>
  <w:style w:type="paragraph" w:styleId="ab">
    <w:name w:val="footer"/>
    <w:basedOn w:val="a"/>
    <w:link w:val="ac"/>
    <w:uiPriority w:val="99"/>
    <w:unhideWhenUsed/>
    <w:rsid w:val="008C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A113-E6A8-4093-A282-9B3B0DA2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</dc:creator>
  <cp:lastModifiedBy>Макс</cp:lastModifiedBy>
  <cp:revision>27</cp:revision>
  <dcterms:created xsi:type="dcterms:W3CDTF">2020-05-14T12:43:00Z</dcterms:created>
  <dcterms:modified xsi:type="dcterms:W3CDTF">2020-06-08T13:58:00Z</dcterms:modified>
</cp:coreProperties>
</file>